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00">
    <v:background id="_x0000_s1025" o:bwmode="white" fillcolor="#060">
      <v:fill r:id="rId4" o:title="Green marble" type="tile"/>
    </v:background>
  </w:background>
  <w:body>
    <w:p w:rsidR="0003524F" w:rsidRDefault="008C4F98" w:rsidP="00A1072E">
      <w:pPr>
        <w:tabs>
          <w:tab w:val="left" w:pos="16443"/>
        </w:tabs>
        <w:ind w:right="28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-600710</wp:posOffset>
                </wp:positionV>
                <wp:extent cx="4157980" cy="424180"/>
                <wp:effectExtent l="9525" t="12700" r="1397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Default="00A107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47.3pt;width:327.4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">
                <v:textbox style="mso-fit-shape-to-text:t">
                  <w:txbxContent>
                    <w:p w:rsidR="00A1072E" w:rsidRDefault="00A1072E"/>
                  </w:txbxContent>
                </v:textbox>
              </v:shape>
            </w:pict>
          </mc:Fallback>
        </mc:AlternateContent>
      </w:r>
    </w:p>
    <w:p w:rsidR="0003524F" w:rsidRPr="0003524F" w:rsidRDefault="008C4F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6040</wp:posOffset>
                </wp:positionV>
                <wp:extent cx="4581525" cy="3193415"/>
                <wp:effectExtent l="12065" t="12700" r="698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BF" w:rsidRDefault="00A1072E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DJECTIVES</w:t>
                            </w:r>
                          </w:p>
                          <w:p w:rsidR="00DD712D" w:rsidRPr="00A57FBF" w:rsidRDefault="00230E62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parkling, broa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ubb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ook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urv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ee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t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igh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 broken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ill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ool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eep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ag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ir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dr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us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ilth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k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1E310D">
                              <w:rPr>
                                <w:rFonts w:ascii="Comic Sans MS" w:hAnsi="Comic Sans MS"/>
                                <w:color w:val="00B050"/>
                              </w:rPr>
                              <w:t>forceful, aggressive</w:t>
                            </w:r>
                            <w:r w:rsidR="00017ED3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spine-chilling, unnerving, </w:t>
                            </w:r>
                            <w:r w:rsidR="001E310D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ectic, bustling, calm, silent, tranquil, peaceful, unpleasant, revolting, hideous, vile, valiant, bold, brave, fearless, courageous, </w:t>
                            </w:r>
                            <w:r w:rsidR="0001312E">
                              <w:rPr>
                                <w:rFonts w:ascii="Comic Sans MS" w:hAnsi="Comic Sans MS"/>
                                <w:color w:val="00B050"/>
                              </w:rPr>
                              <w:t>anxious, apprehensive, tense, jittery, confident, positive, certain</w:t>
                            </w:r>
                            <w:r w:rsidR="00B50960">
                              <w:rPr>
                                <w:rFonts w:ascii="Comic Sans MS" w:hAnsi="Comic Sans MS"/>
                                <w:color w:val="00B050"/>
                              </w:rPr>
                              <w:t>, murmur, mutter, careful, nervous</w:t>
                            </w:r>
                            <w:r w:rsidR="00D340A1">
                              <w:rPr>
                                <w:rFonts w:ascii="Comic Sans MS" w:hAnsi="Comic Sans MS"/>
                                <w:color w:val="00B050"/>
                              </w:rPr>
                              <w:t>, apprehensive, suspicious</w:t>
                            </w:r>
                            <w:r w:rsidR="0071191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="00F94352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enchanted, evil, weak, sharp, shiny, pointy, silvery, metallic, enormous, jagged, </w:t>
                            </w:r>
                            <w:r w:rsidR="00846005">
                              <w:rPr>
                                <w:rFonts w:ascii="Comic Sans MS" w:hAnsi="Comic Sans MS"/>
                                <w:color w:val="00B050"/>
                              </w:rPr>
                              <w:t>bright, charming, powerful, magnetic,</w:t>
                            </w:r>
                            <w:r w:rsidR="005F0880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caly</w:t>
                            </w:r>
                          </w:p>
                          <w:p w:rsidR="00230E62" w:rsidRDefault="00230E62" w:rsidP="00230E62">
                            <w:pPr>
                              <w:pStyle w:val="NormalWeb"/>
                              <w:spacing w:line="324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1072E" w:rsidRPr="00A1072E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3.5pt;margin-top:5.2pt;width:360.75pt;height:2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wKwIAAFgEAAAOAAAAZHJzL2Uyb0RvYy54bWysVNuO2yAQfa/Uf0C8N46zSZp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">
                <v:textbox>
                  <w:txbxContent>
                    <w:p w:rsidR="00A57FBF" w:rsidRDefault="00A1072E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ADJECTIVES</w:t>
                      </w:r>
                    </w:p>
                    <w:p w:rsidR="00DD712D" w:rsidRPr="00A57FBF" w:rsidRDefault="00230E62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sparkling, broa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chubb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crook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curv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dee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t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 xml:space="preserve"> high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 broken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hill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ool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eep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ag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ir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>dr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us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ilth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k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1E310D">
                        <w:rPr>
                          <w:rFonts w:ascii="Comic Sans MS" w:hAnsi="Comic Sans MS"/>
                          <w:color w:val="00B050"/>
                        </w:rPr>
                        <w:t>forceful, aggressive</w:t>
                      </w:r>
                      <w:r w:rsidR="00017ED3">
                        <w:rPr>
                          <w:rFonts w:ascii="Comic Sans MS" w:hAnsi="Comic Sans MS"/>
                          <w:color w:val="00B050"/>
                        </w:rPr>
                        <w:t xml:space="preserve">, spine-chilling, unnerving, </w:t>
                      </w:r>
                      <w:r w:rsidR="001E310D">
                        <w:rPr>
                          <w:rFonts w:ascii="Comic Sans MS" w:hAnsi="Comic Sans MS"/>
                          <w:color w:val="00B050"/>
                        </w:rPr>
                        <w:t xml:space="preserve"> hectic, bustling, calm, silent, tranquil, peaceful, unpleasant, revolting, hideous, vile, valiant, bold, brave, fearless, courageous, </w:t>
                      </w:r>
                      <w:r w:rsidR="0001312E">
                        <w:rPr>
                          <w:rFonts w:ascii="Comic Sans MS" w:hAnsi="Comic Sans MS"/>
                          <w:color w:val="00B050"/>
                        </w:rPr>
                        <w:t>anxious, apprehensive, tense, jittery, confident, positive, certain</w:t>
                      </w:r>
                      <w:r w:rsidR="00B50960">
                        <w:rPr>
                          <w:rFonts w:ascii="Comic Sans MS" w:hAnsi="Comic Sans MS"/>
                          <w:color w:val="00B050"/>
                        </w:rPr>
                        <w:t>, murmur, mutter, careful, nervous</w:t>
                      </w:r>
                      <w:r w:rsidR="00D340A1">
                        <w:rPr>
                          <w:rFonts w:ascii="Comic Sans MS" w:hAnsi="Comic Sans MS"/>
                          <w:color w:val="00B050"/>
                        </w:rPr>
                        <w:t>, apprehensive, suspicious</w:t>
                      </w:r>
                      <w:r w:rsidR="0071191C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  <w:r w:rsidR="00F94352">
                        <w:rPr>
                          <w:rFonts w:ascii="Comic Sans MS" w:hAnsi="Comic Sans MS"/>
                          <w:color w:val="00B050"/>
                        </w:rPr>
                        <w:t xml:space="preserve">enchanted, evil, weak, sharp, shiny, pointy, silvery, metallic, enormous, jagged, </w:t>
                      </w:r>
                      <w:r w:rsidR="00846005">
                        <w:rPr>
                          <w:rFonts w:ascii="Comic Sans MS" w:hAnsi="Comic Sans MS"/>
                          <w:color w:val="00B050"/>
                        </w:rPr>
                        <w:t>bright, charming, powerful, magnetic,</w:t>
                      </w:r>
                      <w:r w:rsidR="005F0880">
                        <w:rPr>
                          <w:rFonts w:ascii="Comic Sans MS" w:hAnsi="Comic Sans MS"/>
                          <w:color w:val="00B050"/>
                        </w:rPr>
                        <w:t xml:space="preserve"> scaly</w:t>
                      </w:r>
                    </w:p>
                    <w:p w:rsidR="00230E62" w:rsidRDefault="00230E62" w:rsidP="00230E62">
                      <w:pPr>
                        <w:pStyle w:val="NormalWeb"/>
                        <w:spacing w:line="324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1072E" w:rsidRPr="00A1072E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6040</wp:posOffset>
                </wp:positionV>
                <wp:extent cx="4763135" cy="3193415"/>
                <wp:effectExtent l="11430" t="12700" r="698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UNS</w:t>
                            </w: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I</w:t>
                            </w:r>
                            <w:r w:rsidR="00017ED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you </w:t>
                            </w:r>
                            <w:r w:rsidR="00017ED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we</w:t>
                            </w:r>
                            <w:r w:rsidR="00017ED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he </w:t>
                            </w:r>
                            <w:r w:rsidR="00017ED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she </w:t>
                            </w:r>
                            <w:r w:rsidR="00017ED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hey </w:t>
                            </w:r>
                            <w:r w:rsidR="00017ED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it</w:t>
                            </w:r>
                          </w:p>
                          <w:p w:rsidR="005F0880" w:rsidRDefault="00102875" w:rsidP="001028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r</w:t>
                            </w:r>
                            <w:r w:rsidR="00C9238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obot, spaceman, astronaut, alien, Martian, planet, moon, universe, Milky Way, galaxy, rocket, U.F.O., monster, creature, outer-space, stars, comet, atmosphere, gravity, rocks, Earth, telescope, </w:t>
                            </w:r>
                            <w:r w:rsidR="00926750">
                              <w:rPr>
                                <w:rFonts w:ascii="Comic Sans MS" w:hAnsi="Comic Sans MS"/>
                                <w:color w:val="FF0000"/>
                              </w:rPr>
                              <w:t>laser beam, laser gun,</w:t>
                            </w:r>
                            <w:r w:rsidR="00C92383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926750">
                              <w:rPr>
                                <w:rFonts w:ascii="Comic Sans MS" w:hAnsi="Comic Sans MS"/>
                                <w:color w:val="FF0000"/>
                              </w:rPr>
                              <w:t>inva</w:t>
                            </w:r>
                            <w:r w:rsidR="00F94352">
                              <w:rPr>
                                <w:rFonts w:ascii="Comic Sans MS" w:hAnsi="Comic Sans MS"/>
                                <w:color w:val="FF0000"/>
                              </w:rPr>
                              <w:t>sion, knights , dragon</w:t>
                            </w:r>
                            <w:r w:rsidR="00B91679">
                              <w:rPr>
                                <w:rFonts w:ascii="Comic Sans MS" w:hAnsi="Comic Sans MS"/>
                                <w:color w:val="FF0000"/>
                              </w:rPr>
                              <w:t>, witch, wizard</w:t>
                            </w:r>
                            <w:r w:rsidR="00926750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, </w:t>
                            </w:r>
                            <w:r w:rsidR="00B91679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elf, dwarf, goblin, troll, magic, cauldron, wand, kingdom, world, spell, charm, wood, mountain, cave, cavern, prisoner, guard, quest, </w:t>
                            </w:r>
                            <w:r w:rsidR="00F94352">
                              <w:rPr>
                                <w:rFonts w:ascii="Comic Sans MS" w:hAnsi="Comic Sans MS"/>
                                <w:color w:val="FF0000"/>
                              </w:rPr>
                              <w:t>castle, dungeon, princess, shield, sword, humanoid, potion</w:t>
                            </w:r>
                            <w:r w:rsidR="00846005">
                              <w:rPr>
                                <w:rFonts w:ascii="Comic Sans MS" w:hAnsi="Comic Sans MS"/>
                                <w:color w:val="FF0000"/>
                              </w:rPr>
                              <w:t>, journey, crew</w:t>
                            </w:r>
                            <w:r w:rsidR="005F0880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, </w:t>
                            </w:r>
                          </w:p>
                          <w:p w:rsidR="001E310D" w:rsidRPr="00D340A1" w:rsidRDefault="00102875" w:rsidP="001028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solar</w:t>
                            </w:r>
                            <w:r w:rsidR="005F0880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system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, inhabitants, </w:t>
                            </w:r>
                          </w:p>
                          <w:p w:rsidR="001E310D" w:rsidRPr="00D445F0" w:rsidRDefault="001E310D" w:rsidP="001E31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E310D" w:rsidRPr="00D445F0" w:rsidRDefault="001E310D" w:rsidP="001E310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:rsidR="00A1072E" w:rsidRPr="00A1072E" w:rsidRDefault="00A1072E" w:rsidP="00A107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.45pt;margin-top:5.2pt;width:375.05pt;height:2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OUNS</w:t>
                      </w: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I</w:t>
                      </w:r>
                      <w:r w:rsidR="00017ED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you </w:t>
                      </w:r>
                      <w:r w:rsidR="00017ED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we</w:t>
                      </w:r>
                      <w:r w:rsidR="00017ED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he </w:t>
                      </w:r>
                      <w:r w:rsidR="00017ED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she </w:t>
                      </w:r>
                      <w:r w:rsidR="00017ED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 xml:space="preserve">they </w:t>
                      </w:r>
                      <w:r w:rsidR="00017ED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it</w:t>
                      </w:r>
                    </w:p>
                    <w:p w:rsidR="005F0880" w:rsidRDefault="00102875" w:rsidP="0010287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r</w:t>
                      </w:r>
                      <w:r w:rsidR="00C92383">
                        <w:rPr>
                          <w:rFonts w:ascii="Comic Sans MS" w:hAnsi="Comic Sans MS"/>
                          <w:color w:val="FF0000"/>
                        </w:rPr>
                        <w:t xml:space="preserve">obot, spaceman, astronaut, alien, Martian, planet, moon, universe, Milky Way, galaxy, rocket, U.F.O., monster, creature, outer-space, stars, comet, atmosphere, gravity, rocks, Earth, telescope, </w:t>
                      </w:r>
                      <w:r w:rsidR="00926750">
                        <w:rPr>
                          <w:rFonts w:ascii="Comic Sans MS" w:hAnsi="Comic Sans MS"/>
                          <w:color w:val="FF0000"/>
                        </w:rPr>
                        <w:t>laser beam, laser gun,</w:t>
                      </w:r>
                      <w:r w:rsidR="00C92383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926750">
                        <w:rPr>
                          <w:rFonts w:ascii="Comic Sans MS" w:hAnsi="Comic Sans MS"/>
                          <w:color w:val="FF0000"/>
                        </w:rPr>
                        <w:t>inva</w:t>
                      </w:r>
                      <w:r w:rsidR="00F94352">
                        <w:rPr>
                          <w:rFonts w:ascii="Comic Sans MS" w:hAnsi="Comic Sans MS"/>
                          <w:color w:val="FF0000"/>
                        </w:rPr>
                        <w:t>sion, knights , dragon</w:t>
                      </w:r>
                      <w:r w:rsidR="00B91679">
                        <w:rPr>
                          <w:rFonts w:ascii="Comic Sans MS" w:hAnsi="Comic Sans MS"/>
                          <w:color w:val="FF0000"/>
                        </w:rPr>
                        <w:t>, witch, wizard</w:t>
                      </w:r>
                      <w:r w:rsidR="00926750">
                        <w:rPr>
                          <w:rFonts w:ascii="Comic Sans MS" w:hAnsi="Comic Sans MS"/>
                          <w:color w:val="FF0000"/>
                        </w:rPr>
                        <w:t xml:space="preserve">, </w:t>
                      </w:r>
                      <w:r w:rsidR="00B91679">
                        <w:rPr>
                          <w:rFonts w:ascii="Comic Sans MS" w:hAnsi="Comic Sans MS"/>
                          <w:color w:val="FF0000"/>
                        </w:rPr>
                        <w:t xml:space="preserve">elf, dwarf, goblin, troll, magic, cauldron, wand, kingdom, world, spell, charm, wood, mountain, cave, cavern, prisoner, guard, quest, </w:t>
                      </w:r>
                      <w:r w:rsidR="00F94352">
                        <w:rPr>
                          <w:rFonts w:ascii="Comic Sans MS" w:hAnsi="Comic Sans MS"/>
                          <w:color w:val="FF0000"/>
                        </w:rPr>
                        <w:t>castle, dungeon, princess, shield, sword, humanoid, potion</w:t>
                      </w:r>
                      <w:r w:rsidR="00846005">
                        <w:rPr>
                          <w:rFonts w:ascii="Comic Sans MS" w:hAnsi="Comic Sans MS"/>
                          <w:color w:val="FF0000"/>
                        </w:rPr>
                        <w:t>, journey, crew</w:t>
                      </w:r>
                      <w:r w:rsidR="005F0880">
                        <w:rPr>
                          <w:rFonts w:ascii="Comic Sans MS" w:hAnsi="Comic Sans MS"/>
                          <w:color w:val="FF0000"/>
                        </w:rPr>
                        <w:t xml:space="preserve">, </w:t>
                      </w:r>
                    </w:p>
                    <w:p w:rsidR="001E310D" w:rsidRPr="00D340A1" w:rsidRDefault="00102875" w:rsidP="00102875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solar</w:t>
                      </w:r>
                      <w:r w:rsidR="005F0880">
                        <w:rPr>
                          <w:rFonts w:ascii="Comic Sans MS" w:hAnsi="Comic Sans MS"/>
                          <w:color w:val="FF0000"/>
                        </w:rPr>
                        <w:t xml:space="preserve"> system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, inhabitants, </w:t>
                      </w:r>
                    </w:p>
                    <w:p w:rsidR="001E310D" w:rsidRPr="00D445F0" w:rsidRDefault="001E310D" w:rsidP="001E31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E310D" w:rsidRPr="00D445F0" w:rsidRDefault="001E310D" w:rsidP="001E310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</w:p>
                    <w:p w:rsidR="00A1072E" w:rsidRPr="00A1072E" w:rsidRDefault="00A1072E" w:rsidP="00A1072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792A27" w:rsidRDefault="0003524F" w:rsidP="00792A27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8C4F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20015</wp:posOffset>
                </wp:positionV>
                <wp:extent cx="3178810" cy="567690"/>
                <wp:effectExtent l="5080" t="12065" r="698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567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12" w:rsidRPr="005D6512" w:rsidRDefault="00321DF1" w:rsidP="005D6512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  <w:t>Sci-Fi/Fantasy</w:t>
                            </w:r>
                          </w:p>
                          <w:p w:rsidR="005D6512" w:rsidRDefault="005D6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59.95pt;margin-top:9.45pt;width:250.3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" fillcolor="#ffc000">
                <v:textbox>
                  <w:txbxContent>
                    <w:p w:rsidR="005D6512" w:rsidRPr="005D6512" w:rsidRDefault="00321DF1" w:rsidP="005D6512">
                      <w:pPr>
                        <w:jc w:val="center"/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  <w:t>Sci-Fi/Fantasy</w:t>
                      </w:r>
                    </w:p>
                    <w:p w:rsidR="005D6512" w:rsidRDefault="005D6512"/>
                  </w:txbxContent>
                </v:textbox>
              </v:shape>
            </w:pict>
          </mc:Fallback>
        </mc:AlternateContent>
      </w:r>
    </w:p>
    <w:p w:rsidR="0003524F" w:rsidRPr="0003524F" w:rsidRDefault="008C4F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785</wp:posOffset>
                </wp:positionV>
                <wp:extent cx="4763135" cy="3397250"/>
                <wp:effectExtent l="11430" t="9525" r="6985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ERBS</w:t>
                            </w:r>
                          </w:p>
                          <w:tbl>
                            <w:tblPr>
                              <w:tblW w:w="4750" w:type="pct"/>
                              <w:tblCellSpacing w:w="22" w:type="dxa"/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38"/>
                              <w:gridCol w:w="941"/>
                              <w:gridCol w:w="1011"/>
                              <w:gridCol w:w="945"/>
                              <w:gridCol w:w="1228"/>
                              <w:gridCol w:w="921"/>
                              <w:gridCol w:w="1038"/>
                            </w:tblGrid>
                            <w:tr w:rsidR="00D340A1" w:rsidRPr="00DD712D" w:rsidTr="00DD712D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llow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bang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all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ha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damage</w:t>
                                  </w:r>
                                </w:p>
                                <w:p w:rsidR="00065378" w:rsidRPr="00A57FBF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fly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harge</w:t>
                                  </w:r>
                                </w:p>
                                <w:p w:rsidR="001E310D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ush</w:t>
                                  </w:r>
                                </w:p>
                                <w:p w:rsidR="00B50960" w:rsidRPr="00A57FBF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zoom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ave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escape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asten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ix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ather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rab</w:t>
                                  </w:r>
                                </w:p>
                                <w:p w:rsidR="00065378" w:rsidRDefault="00065378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y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uggest</w:t>
                                  </w:r>
                                </w:p>
                                <w:p w:rsidR="00846005" w:rsidRPr="00A57FBF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as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ang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jump</w:t>
                                  </w:r>
                                </w:p>
                                <w:p w:rsidR="00065378" w:rsidRDefault="00065378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eep</w:t>
                                  </w:r>
                                </w:p>
                                <w:p w:rsidR="0001312E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sk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eclare</w:t>
                                  </w:r>
                                </w:p>
                                <w:p w:rsidR="00B50960" w:rsidRDefault="009E069D" w:rsidP="009E069D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moan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mutter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mper</w:t>
                                  </w:r>
                                </w:p>
                                <w:p w:rsidR="009E069D" w:rsidRPr="00A57FBF" w:rsidRDefault="009E069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9E069D" w:rsidP="00B50960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sper</w:t>
                                  </w:r>
                                  <w:r w:rsidR="00B50960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lock</w:t>
                                  </w:r>
                                  <w:r w:rsidR="00B50960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arch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ix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noti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glan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eer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tare</w:t>
                                  </w:r>
                                </w:p>
                                <w:p w:rsidR="0001312E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query</w:t>
                                  </w:r>
                                </w:p>
                                <w:p w:rsidR="00B50960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65378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obey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open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pass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question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reach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ear</w:t>
                                  </w:r>
                                </w:p>
                                <w:p w:rsidR="00DD712D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scue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</w:r>
                                  <w:r w:rsidR="0001312E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ply</w:t>
                                  </w:r>
                                </w:p>
                                <w:p w:rsidR="00D340A1" w:rsidRPr="00A57FBF" w:rsidRDefault="00D340A1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pprehe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catter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stay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al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ur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nti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vanish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rive</w:t>
                                  </w:r>
                                </w:p>
                                <w:p w:rsidR="0001312E" w:rsidRPr="00A57FBF" w:rsidRDefault="0001312E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ns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visit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alk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ork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ide</w:t>
                                  </w:r>
                                </w:p>
                                <w:p w:rsidR="00065378" w:rsidRDefault="00BB7C2C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un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espond</w:t>
                                  </w:r>
                                </w:p>
                                <w:p w:rsidR="00846005" w:rsidRDefault="0084600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rove</w:t>
                                  </w:r>
                                </w:p>
                                <w:p w:rsidR="00B50960" w:rsidRDefault="00B50960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ontinue</w:t>
                                  </w:r>
                                </w:p>
                                <w:p w:rsidR="009E069D" w:rsidRPr="00A57FBF" w:rsidRDefault="009E069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teal</w:t>
                                  </w:r>
                                </w:p>
                              </w:tc>
                            </w:tr>
                          </w:tbl>
                          <w:p w:rsidR="00A1072E" w:rsidRPr="00A1072E" w:rsidRDefault="00A1072E" w:rsidP="00DD71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9.45pt;margin-top:14.55pt;width:375.05pt;height:2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VERBS</w:t>
                      </w:r>
                    </w:p>
                    <w:tbl>
                      <w:tblPr>
                        <w:tblW w:w="4750" w:type="pct"/>
                        <w:tblCellSpacing w:w="22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38"/>
                        <w:gridCol w:w="941"/>
                        <w:gridCol w:w="1011"/>
                        <w:gridCol w:w="945"/>
                        <w:gridCol w:w="1228"/>
                        <w:gridCol w:w="921"/>
                        <w:gridCol w:w="1038"/>
                      </w:tblGrid>
                      <w:tr w:rsidR="00D340A1" w:rsidRPr="00DD712D" w:rsidTr="00DD712D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llow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bang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all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ha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damage</w:t>
                            </w:r>
                          </w:p>
                          <w:p w:rsidR="00065378" w:rsidRPr="00A57FBF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fly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harge</w:t>
                            </w:r>
                          </w:p>
                          <w:p w:rsidR="001E310D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ush</w:t>
                            </w:r>
                          </w:p>
                          <w:p w:rsidR="00B50960" w:rsidRPr="00A57FBF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zoom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ave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escape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asten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ix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ather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rab</w:t>
                            </w:r>
                          </w:p>
                          <w:p w:rsidR="00065378" w:rsidRDefault="00065378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y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uggest</w:t>
                            </w:r>
                          </w:p>
                          <w:p w:rsidR="00846005" w:rsidRPr="00A57FBF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as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ang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jump</w:t>
                            </w:r>
                          </w:p>
                          <w:p w:rsidR="00065378" w:rsidRDefault="00065378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eep</w:t>
                            </w:r>
                          </w:p>
                          <w:p w:rsidR="0001312E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sk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eclare</w:t>
                            </w:r>
                          </w:p>
                          <w:p w:rsidR="00B50960" w:rsidRDefault="009E069D" w:rsidP="009E069D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moan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mutter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mper</w:t>
                            </w:r>
                          </w:p>
                          <w:p w:rsidR="009E069D" w:rsidRPr="00A57FBF" w:rsidRDefault="009E069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9E069D" w:rsidP="00B50960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sper</w:t>
                            </w:r>
                            <w:r w:rsidR="00B50960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lock</w:t>
                            </w:r>
                            <w:r w:rsidR="00B50960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arch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ix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noti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glan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eer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tare</w:t>
                            </w:r>
                          </w:p>
                          <w:p w:rsidR="0001312E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query</w:t>
                            </w:r>
                          </w:p>
                          <w:p w:rsidR="00B50960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065378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obe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open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pass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question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reach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ear</w:t>
                            </w:r>
                          </w:p>
                          <w:p w:rsidR="00DD712D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scue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</w:r>
                            <w:r w:rsidR="0001312E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ply</w:t>
                            </w:r>
                          </w:p>
                          <w:p w:rsidR="00D340A1" w:rsidRPr="00A57FBF" w:rsidRDefault="00D340A1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pprehend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catter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stay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al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ur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nti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vanish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rive</w:t>
                            </w:r>
                          </w:p>
                          <w:p w:rsidR="0001312E" w:rsidRPr="00A57FBF" w:rsidRDefault="0001312E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visi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alk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ork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ide</w:t>
                            </w:r>
                          </w:p>
                          <w:p w:rsidR="00065378" w:rsidRDefault="00BB7C2C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un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espond</w:t>
                            </w:r>
                          </w:p>
                          <w:p w:rsidR="00846005" w:rsidRDefault="0084600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rove</w:t>
                            </w:r>
                          </w:p>
                          <w:p w:rsidR="00B50960" w:rsidRDefault="00B50960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ontinue</w:t>
                            </w:r>
                          </w:p>
                          <w:p w:rsidR="009E069D" w:rsidRPr="00A57FBF" w:rsidRDefault="009E069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teal</w:t>
                            </w:r>
                          </w:p>
                        </w:tc>
                      </w:tr>
                    </w:tbl>
                    <w:p w:rsidR="00A1072E" w:rsidRPr="00A1072E" w:rsidRDefault="00A1072E" w:rsidP="00DD712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4581525" cy="1590675"/>
                <wp:effectExtent l="12065" t="9525" r="698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DA5A5D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A5D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ONNECTIVES</w:t>
                            </w:r>
                          </w:p>
                          <w:p w:rsidR="0071191C" w:rsidRDefault="00102875" w:rsidP="0071191C">
                            <w:pPr>
                              <w:spacing w:after="0"/>
                              <w:jc w:val="center"/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</w:rPr>
                              <w:t>f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irst, next, then, before, after, later, eventually, suddenly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nd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u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so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ecaus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if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as, 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until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tha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meanwhile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when, 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howev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r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furthermor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017ED3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neverthe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les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s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in 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add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ition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contrary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despit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s well a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BB7C2C"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on the other hand</w:t>
                            </w:r>
                            <w:r w:rsidR="009E069D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, </w:t>
                            </w:r>
                          </w:p>
                          <w:p w:rsidR="00A1072E" w:rsidRPr="009E069D" w:rsidRDefault="0071191C" w:rsidP="0071191C">
                            <w:pPr>
                              <w:spacing w:after="0"/>
                              <w:jc w:val="center"/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w</w:t>
                            </w:r>
                            <w:r w:rsidR="009E069D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ithout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</w:t>
                            </w:r>
                            <w:r w:rsidR="00B50960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warning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3.5pt;margin-top:14.55pt;width:360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">
                <v:textbox>
                  <w:txbxContent>
                    <w:p w:rsidR="00A1072E" w:rsidRPr="00DA5A5D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DA5A5D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ONNECTIVES</w:t>
                      </w:r>
                    </w:p>
                    <w:p w:rsidR="0071191C" w:rsidRDefault="00102875" w:rsidP="0071191C">
                      <w:pPr>
                        <w:spacing w:after="0"/>
                        <w:jc w:val="center"/>
                        <w:rPr>
                          <w:rFonts w:ascii="Comic Sans MS" w:eastAsia="Calibri" w:hAnsi="Comic Sans MS" w:cs="Times New Roman"/>
                          <w:color w:val="7030A0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</w:rPr>
                        <w:t>f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irst, next, then, before, after, later, eventually, suddenly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nd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bu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so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becaus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if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l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as, 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until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tha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meanwhile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, when, 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howev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r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furthermor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017ED3">
                        <w:rPr>
                          <w:rFonts w:ascii="Comic Sans MS" w:hAnsi="Comic Sans MS"/>
                          <w:color w:val="7030A0"/>
                        </w:rPr>
                        <w:t xml:space="preserve"> neverthe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les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ls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in 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add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ition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contrary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>despit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hAnsi="Comic Sans MS"/>
                          <w:color w:val="7030A0"/>
                        </w:rPr>
                        <w:t xml:space="preserve"> as well a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BB7C2C"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on the other hand</w:t>
                      </w:r>
                      <w:r w:rsidR="009E069D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, </w:t>
                      </w:r>
                    </w:p>
                    <w:p w:rsidR="00A1072E" w:rsidRPr="009E069D" w:rsidRDefault="0071191C" w:rsidP="0071191C">
                      <w:pPr>
                        <w:spacing w:after="0"/>
                        <w:jc w:val="center"/>
                        <w:rPr>
                          <w:rFonts w:ascii="Comic Sans MS" w:eastAsia="Calibri" w:hAnsi="Comic Sans MS" w:cs="Times New Roman"/>
                          <w:color w:val="7030A0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color w:val="7030A0"/>
                        </w:rPr>
                        <w:t>w</w:t>
                      </w:r>
                      <w:r w:rsidR="009E069D">
                        <w:rPr>
                          <w:rFonts w:ascii="Comic Sans MS" w:eastAsia="Calibri" w:hAnsi="Comic Sans MS" w:cs="Times New Roman"/>
                          <w:color w:val="7030A0"/>
                        </w:rPr>
                        <w:t>ithout</w:t>
                      </w:r>
                      <w:r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</w:t>
                      </w:r>
                      <w:r w:rsidR="00B50960">
                        <w:rPr>
                          <w:rFonts w:ascii="Comic Sans MS" w:eastAsia="Calibri" w:hAnsi="Comic Sans MS" w:cs="Times New Roman"/>
                          <w:color w:val="7030A0"/>
                        </w:rPr>
                        <w:t>warning,</w:t>
                      </w: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8C4F98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294640</wp:posOffset>
                </wp:positionV>
                <wp:extent cx="4581525" cy="1671955"/>
                <wp:effectExtent l="12065" t="10795" r="698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3C" w:rsidRPr="00707BD8" w:rsidRDefault="005A033C" w:rsidP="00DA5A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7BD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  <w:t>OPENERS</w:t>
                            </w:r>
                          </w:p>
                          <w:p w:rsidR="005A033C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peech-</w:t>
                            </w:r>
                            <w:r w:rsidR="00D340A1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“</w:t>
                            </w:r>
                            <w:r w:rsid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Planet Zedo</w:t>
                            </w:r>
                            <w:r w:rsidR="00846005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is our destination</w:t>
                            </w:r>
                            <w:r w:rsid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” explained</w:t>
                            </w:r>
                            <w:r w:rsidR="00D340A1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</w:t>
                            </w:r>
                            <w:r w:rsid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Captain Smith</w:t>
                            </w:r>
                            <w:r w:rsidR="00D340A1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.</w:t>
                            </w:r>
                          </w:p>
                          <w:p w:rsidR="005F0880" w:rsidRPr="005F0880" w:rsidRDefault="00D340A1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Character description- </w:t>
                            </w:r>
                            <w:r w:rsidR="005F0880" w:rsidRP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The enormous, green dragon was covered in shiny scales</w:t>
                            </w:r>
                            <w:r w:rsid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etting description-</w:t>
                            </w:r>
                            <w:r w:rsidR="00567FE8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</w:t>
                            </w:r>
                            <w:r w:rsid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Millions of twinkling stars lit up the black blanket of sky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567FE8">
                              <w:rPr>
                                <w:rFonts w:ascii="Comic Sans MS" w:hAnsi="Comic Sans MS"/>
                              </w:rPr>
                              <w:t>Action-</w:t>
                            </w:r>
                            <w:r w:rsidRPr="00A57FBF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</w:t>
                            </w:r>
                            <w:r w:rsidR="005F0880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Laser beams were being shot from every angle!</w:t>
                            </w:r>
                          </w:p>
                          <w:p w:rsidR="00DA5A5D" w:rsidRPr="005A033C" w:rsidRDefault="00DA5A5D" w:rsidP="005A03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13.5pt;margin-top:23.2pt;width:360.75pt;height:1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">
                <v:textbox>
                  <w:txbxContent>
                    <w:p w:rsidR="005A033C" w:rsidRPr="00707BD8" w:rsidRDefault="005A033C" w:rsidP="00DA5A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</w:pPr>
                      <w:r w:rsidRPr="00707BD8"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  <w:t>OPENERS</w:t>
                      </w:r>
                    </w:p>
                    <w:p w:rsidR="005A033C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peech-</w:t>
                      </w:r>
                      <w:r w:rsidR="00D340A1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“</w:t>
                      </w:r>
                      <w:r w:rsidR="005F0880">
                        <w:rPr>
                          <w:rFonts w:ascii="Comic Sans MS" w:hAnsi="Comic Sans MS"/>
                          <w:color w:val="F79646" w:themeColor="accent6"/>
                        </w:rPr>
                        <w:t>Planet Zedo</w:t>
                      </w:r>
                      <w:r w:rsidR="00846005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is our destination</w:t>
                      </w:r>
                      <w:r w:rsidR="005F0880">
                        <w:rPr>
                          <w:rFonts w:ascii="Comic Sans MS" w:hAnsi="Comic Sans MS"/>
                          <w:color w:val="F79646" w:themeColor="accent6"/>
                        </w:rPr>
                        <w:t>” explained</w:t>
                      </w:r>
                      <w:r w:rsidR="00D340A1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</w:t>
                      </w:r>
                      <w:r w:rsidR="005F0880">
                        <w:rPr>
                          <w:rFonts w:ascii="Comic Sans MS" w:hAnsi="Comic Sans MS"/>
                          <w:color w:val="F79646" w:themeColor="accent6"/>
                        </w:rPr>
                        <w:t>Captain Smith</w:t>
                      </w:r>
                      <w:r w:rsidR="00D340A1">
                        <w:rPr>
                          <w:rFonts w:ascii="Comic Sans MS" w:hAnsi="Comic Sans MS"/>
                          <w:color w:val="F79646" w:themeColor="accent6"/>
                        </w:rPr>
                        <w:t>.</w:t>
                      </w:r>
                    </w:p>
                    <w:p w:rsidR="005F0880" w:rsidRPr="005F0880" w:rsidRDefault="00D340A1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Character description- </w:t>
                      </w:r>
                      <w:r w:rsidR="005F0880" w:rsidRPr="005F0880">
                        <w:rPr>
                          <w:rFonts w:ascii="Comic Sans MS" w:hAnsi="Comic Sans MS"/>
                          <w:color w:val="F79646" w:themeColor="accent6"/>
                        </w:rPr>
                        <w:t>The enormous, green dragon was covered in shiny scales</w:t>
                      </w:r>
                      <w:r w:rsidR="005F0880">
                        <w:rPr>
                          <w:rFonts w:ascii="Comic Sans MS" w:hAnsi="Comic Sans MS"/>
                          <w:color w:val="F79646" w:themeColor="accent6"/>
                        </w:rPr>
                        <w:t>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etting description-</w:t>
                      </w:r>
                      <w:r w:rsidR="00567FE8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</w:t>
                      </w:r>
                      <w:r w:rsidR="005F0880">
                        <w:rPr>
                          <w:rFonts w:ascii="Comic Sans MS" w:hAnsi="Comic Sans MS"/>
                          <w:color w:val="F79646" w:themeColor="accent6"/>
                        </w:rPr>
                        <w:t>Millions of twinkling stars lit up the black blanket of sky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567FE8">
                        <w:rPr>
                          <w:rFonts w:ascii="Comic Sans MS" w:hAnsi="Comic Sans MS"/>
                        </w:rPr>
                        <w:t>Action-</w:t>
                      </w:r>
                      <w:r w:rsidRPr="00A57FBF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</w:t>
                      </w:r>
                      <w:r w:rsidR="005F0880">
                        <w:rPr>
                          <w:rFonts w:ascii="Comic Sans MS" w:hAnsi="Comic Sans MS"/>
                          <w:color w:val="F79646" w:themeColor="accent6"/>
                        </w:rPr>
                        <w:t>Laser beams were being shot from every angle!</w:t>
                      </w:r>
                    </w:p>
                    <w:p w:rsidR="00DA5A5D" w:rsidRPr="005A033C" w:rsidRDefault="00DA5A5D" w:rsidP="005A03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Default="0003524F" w:rsidP="0003524F"/>
    <w:p w:rsidR="00B91679" w:rsidRPr="00792A27" w:rsidRDefault="00A57FBF" w:rsidP="00792A27">
      <w:pPr>
        <w:pStyle w:val="NormalWeb"/>
        <w:spacing w:line="324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/>
      </w:r>
    </w:p>
    <w:sectPr w:rsidR="00B91679" w:rsidRPr="00792A27" w:rsidSect="00E510EB">
      <w:footerReference w:type="default" r:id="rId9"/>
      <w:pgSz w:w="16838" w:h="11906" w:orient="landscape"/>
      <w:pgMar w:top="142" w:right="111" w:bottom="142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70" w:rsidRDefault="00543770" w:rsidP="00E510EB">
      <w:pPr>
        <w:spacing w:after="0" w:line="240" w:lineRule="auto"/>
      </w:pPr>
      <w:r>
        <w:separator/>
      </w:r>
    </w:p>
  </w:endnote>
  <w:endnote w:type="continuationSeparator" w:id="0">
    <w:p w:rsidR="00543770" w:rsidRDefault="00543770" w:rsidP="00E5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EB" w:rsidRDefault="00E510EB">
    <w:pPr>
      <w:pStyle w:val="Footer"/>
    </w:pPr>
    <w:r>
      <w:t>M.Tarring 17.10.11</w:t>
    </w:r>
  </w:p>
  <w:p w:rsidR="00E510EB" w:rsidRDefault="00E51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70" w:rsidRDefault="00543770" w:rsidP="00E510EB">
      <w:pPr>
        <w:spacing w:after="0" w:line="240" w:lineRule="auto"/>
      </w:pPr>
      <w:r>
        <w:separator/>
      </w:r>
    </w:p>
  </w:footnote>
  <w:footnote w:type="continuationSeparator" w:id="0">
    <w:p w:rsidR="00543770" w:rsidRDefault="00543770" w:rsidP="00E51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2E"/>
    <w:rsid w:val="0001312E"/>
    <w:rsid w:val="00014B20"/>
    <w:rsid w:val="00017ED3"/>
    <w:rsid w:val="0003524F"/>
    <w:rsid w:val="00065378"/>
    <w:rsid w:val="00102875"/>
    <w:rsid w:val="00176271"/>
    <w:rsid w:val="001E310D"/>
    <w:rsid w:val="00230E62"/>
    <w:rsid w:val="002A775B"/>
    <w:rsid w:val="00321DF1"/>
    <w:rsid w:val="00353737"/>
    <w:rsid w:val="00515235"/>
    <w:rsid w:val="00543770"/>
    <w:rsid w:val="00567FE8"/>
    <w:rsid w:val="00580106"/>
    <w:rsid w:val="005A033C"/>
    <w:rsid w:val="005D6512"/>
    <w:rsid w:val="005E0398"/>
    <w:rsid w:val="005F0880"/>
    <w:rsid w:val="00604F27"/>
    <w:rsid w:val="0062560F"/>
    <w:rsid w:val="006A2B89"/>
    <w:rsid w:val="006B564A"/>
    <w:rsid w:val="00705A55"/>
    <w:rsid w:val="00707BD8"/>
    <w:rsid w:val="0071191C"/>
    <w:rsid w:val="00731507"/>
    <w:rsid w:val="00792A27"/>
    <w:rsid w:val="00797EC0"/>
    <w:rsid w:val="00805661"/>
    <w:rsid w:val="00846005"/>
    <w:rsid w:val="00897134"/>
    <w:rsid w:val="008C4F98"/>
    <w:rsid w:val="00911323"/>
    <w:rsid w:val="00926750"/>
    <w:rsid w:val="009343D5"/>
    <w:rsid w:val="00976A82"/>
    <w:rsid w:val="009E069D"/>
    <w:rsid w:val="00A1072E"/>
    <w:rsid w:val="00A1246A"/>
    <w:rsid w:val="00A57FBF"/>
    <w:rsid w:val="00AF30AB"/>
    <w:rsid w:val="00B50960"/>
    <w:rsid w:val="00B91679"/>
    <w:rsid w:val="00BB7C2C"/>
    <w:rsid w:val="00C92383"/>
    <w:rsid w:val="00CE2178"/>
    <w:rsid w:val="00D340A1"/>
    <w:rsid w:val="00DA5A5D"/>
    <w:rsid w:val="00DD712D"/>
    <w:rsid w:val="00E510EB"/>
    <w:rsid w:val="00E52D0F"/>
    <w:rsid w:val="00F25D03"/>
    <w:rsid w:val="00F543F9"/>
    <w:rsid w:val="00F9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E5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0EB"/>
  </w:style>
  <w:style w:type="paragraph" w:styleId="Footer">
    <w:name w:val="footer"/>
    <w:basedOn w:val="Normal"/>
    <w:link w:val="FooterChar"/>
    <w:uiPriority w:val="99"/>
    <w:unhideWhenUsed/>
    <w:rsid w:val="00E5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E5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0EB"/>
  </w:style>
  <w:style w:type="paragraph" w:styleId="Footer">
    <w:name w:val="footer"/>
    <w:basedOn w:val="Normal"/>
    <w:link w:val="FooterChar"/>
    <w:uiPriority w:val="99"/>
    <w:unhideWhenUsed/>
    <w:rsid w:val="00E5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752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2704">
                                              <w:marLeft w:val="-67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4548">
                                                          <w:marLeft w:val="67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4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9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5301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9B0A-A42A-40E1-ABAC-E3D063C6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eth Pitchford</cp:lastModifiedBy>
  <cp:revision>2</cp:revision>
  <cp:lastPrinted>2011-10-17T15:08:00Z</cp:lastPrinted>
  <dcterms:created xsi:type="dcterms:W3CDTF">2011-10-20T14:03:00Z</dcterms:created>
  <dcterms:modified xsi:type="dcterms:W3CDTF">2011-10-20T14:03:00Z</dcterms:modified>
</cp:coreProperties>
</file>